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A320D9" w:rsidRPr="00BC74FC" w:rsidRDefault="00A320D9" w:rsidP="00BC74FC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5月</w:t>
      </w:r>
      <w:r w:rsidR="00E95BFE">
        <w:rPr>
          <w:rFonts w:ascii="黑体" w:eastAsia="黑体" w:hAnsi="黑体"/>
          <w:b/>
          <w:sz w:val="32"/>
          <w:szCs w:val="28"/>
        </w:rPr>
        <w:t>23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2017年5月23日上午，中医学院召开党政联席会议，会议主要内容有：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一、审议了聘期考核工作量计算学院折抵方案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二、审议了职称评审材料展示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三、审议了本科生转专业考试方案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四、审议了教学中心非事业编制岗位面试方案。</w:t>
      </w:r>
      <w:bookmarkStart w:id="0" w:name="_GoBack"/>
      <w:bookmarkEnd w:id="0"/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五、通报了学校处级干部考核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六、审议了78名毕业生党员转组织关系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七、通报了岐黄国医班出国游学进程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八、通报了四大经典、中医基本功理论大赛半决赛安排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九、审议了学院6月9日招标安排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、审议了组织学院专家给参加讲课比赛教师辅导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一、</w:t>
      </w:r>
      <w:r w:rsidRPr="001871F4">
        <w:rPr>
          <w:rFonts w:ascii="仿宋" w:eastAsia="仿宋" w:hAnsi="仿宋" w:hint="eastAsia"/>
          <w:spacing w:val="-20"/>
          <w:sz w:val="28"/>
          <w:szCs w:val="28"/>
        </w:rPr>
        <w:t>审议了部分教辅、</w:t>
      </w:r>
      <w:proofErr w:type="gramStart"/>
      <w:r w:rsidRPr="001871F4">
        <w:rPr>
          <w:rFonts w:ascii="仿宋" w:eastAsia="仿宋" w:hAnsi="仿宋" w:hint="eastAsia"/>
          <w:spacing w:val="-20"/>
          <w:sz w:val="28"/>
          <w:szCs w:val="28"/>
        </w:rPr>
        <w:t>科辅人员</w:t>
      </w:r>
      <w:proofErr w:type="gramEnd"/>
      <w:r w:rsidRPr="001871F4">
        <w:rPr>
          <w:rFonts w:ascii="仿宋" w:eastAsia="仿宋" w:hAnsi="仿宋" w:hint="eastAsia"/>
          <w:spacing w:val="-20"/>
          <w:sz w:val="28"/>
          <w:szCs w:val="28"/>
        </w:rPr>
        <w:t>职称评审中工作量计算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二、审议了联系采药实践基地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三、通报了社科基金与基地项目申报情况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四、研究了学院学科建设方案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五、审议了职称评审量化考核资料认证审核事宜。</w:t>
      </w:r>
    </w:p>
    <w:p w:rsidR="002918AE" w:rsidRPr="002918AE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六、通报了下半年党建评估事宜。</w:t>
      </w:r>
    </w:p>
    <w:p w:rsidR="00A36D59" w:rsidRDefault="002918AE" w:rsidP="002918A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918AE">
        <w:rPr>
          <w:rFonts w:ascii="仿宋" w:eastAsia="仿宋" w:hAnsi="仿宋" w:hint="eastAsia"/>
          <w:sz w:val="28"/>
          <w:szCs w:val="28"/>
        </w:rPr>
        <w:t>十七、研究了2016级某学生心理疏导相关事宜。</w:t>
      </w:r>
    </w:p>
    <w:sectPr w:rsidR="00A36D59" w:rsidSect="00770655">
      <w:pgSz w:w="11906" w:h="16838"/>
      <w:pgMar w:top="1134" w:right="1797" w:bottom="90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54B5F"/>
    <w:rsid w:val="0005503F"/>
    <w:rsid w:val="00056A44"/>
    <w:rsid w:val="00057BBD"/>
    <w:rsid w:val="000600FC"/>
    <w:rsid w:val="00070ACF"/>
    <w:rsid w:val="00072B07"/>
    <w:rsid w:val="00081FDE"/>
    <w:rsid w:val="0008228B"/>
    <w:rsid w:val="00091EE9"/>
    <w:rsid w:val="00095465"/>
    <w:rsid w:val="000B09E3"/>
    <w:rsid w:val="000C7BB8"/>
    <w:rsid w:val="000D212A"/>
    <w:rsid w:val="000D2B20"/>
    <w:rsid w:val="000D2C6E"/>
    <w:rsid w:val="000E2C78"/>
    <w:rsid w:val="000E42B2"/>
    <w:rsid w:val="000E669D"/>
    <w:rsid w:val="000E6874"/>
    <w:rsid w:val="000F6871"/>
    <w:rsid w:val="001107D6"/>
    <w:rsid w:val="00110FED"/>
    <w:rsid w:val="0011172D"/>
    <w:rsid w:val="00122997"/>
    <w:rsid w:val="00137D5B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633D"/>
    <w:rsid w:val="001A2CD9"/>
    <w:rsid w:val="001A7773"/>
    <w:rsid w:val="001C35CA"/>
    <w:rsid w:val="001E3542"/>
    <w:rsid w:val="001E435A"/>
    <w:rsid w:val="001E482A"/>
    <w:rsid w:val="001F24F5"/>
    <w:rsid w:val="001F4435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511DC"/>
    <w:rsid w:val="00255549"/>
    <w:rsid w:val="00262970"/>
    <w:rsid w:val="002732D5"/>
    <w:rsid w:val="0028305C"/>
    <w:rsid w:val="002848DA"/>
    <w:rsid w:val="00287153"/>
    <w:rsid w:val="002918AE"/>
    <w:rsid w:val="00292945"/>
    <w:rsid w:val="00293B28"/>
    <w:rsid w:val="00294873"/>
    <w:rsid w:val="00296D9C"/>
    <w:rsid w:val="002A3CC3"/>
    <w:rsid w:val="002A6CC2"/>
    <w:rsid w:val="002A7F61"/>
    <w:rsid w:val="002B3168"/>
    <w:rsid w:val="002B44E1"/>
    <w:rsid w:val="002C2867"/>
    <w:rsid w:val="002E7D33"/>
    <w:rsid w:val="00302113"/>
    <w:rsid w:val="0031177D"/>
    <w:rsid w:val="00315018"/>
    <w:rsid w:val="0032419D"/>
    <w:rsid w:val="00324A75"/>
    <w:rsid w:val="00336203"/>
    <w:rsid w:val="00342AE9"/>
    <w:rsid w:val="00343F9F"/>
    <w:rsid w:val="003456A4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40A7"/>
    <w:rsid w:val="003C433B"/>
    <w:rsid w:val="003D4841"/>
    <w:rsid w:val="003E0A87"/>
    <w:rsid w:val="003E2E5E"/>
    <w:rsid w:val="003E3E59"/>
    <w:rsid w:val="003F1B53"/>
    <w:rsid w:val="003F1BDD"/>
    <w:rsid w:val="00402CDC"/>
    <w:rsid w:val="00405000"/>
    <w:rsid w:val="0040571E"/>
    <w:rsid w:val="00406807"/>
    <w:rsid w:val="00411A63"/>
    <w:rsid w:val="004130D8"/>
    <w:rsid w:val="0041585E"/>
    <w:rsid w:val="00415867"/>
    <w:rsid w:val="00415FD1"/>
    <w:rsid w:val="004177BA"/>
    <w:rsid w:val="004246D8"/>
    <w:rsid w:val="004331D7"/>
    <w:rsid w:val="00441275"/>
    <w:rsid w:val="00442E87"/>
    <w:rsid w:val="00446D40"/>
    <w:rsid w:val="00446D71"/>
    <w:rsid w:val="004527D0"/>
    <w:rsid w:val="0045453F"/>
    <w:rsid w:val="00454E97"/>
    <w:rsid w:val="00455215"/>
    <w:rsid w:val="004576A9"/>
    <w:rsid w:val="0046106D"/>
    <w:rsid w:val="004640DD"/>
    <w:rsid w:val="00465205"/>
    <w:rsid w:val="00466633"/>
    <w:rsid w:val="00467E3B"/>
    <w:rsid w:val="0047664B"/>
    <w:rsid w:val="00477C97"/>
    <w:rsid w:val="004868F2"/>
    <w:rsid w:val="00492DD4"/>
    <w:rsid w:val="00495396"/>
    <w:rsid w:val="004A4CBA"/>
    <w:rsid w:val="004A4D44"/>
    <w:rsid w:val="004A5BCE"/>
    <w:rsid w:val="004B38ED"/>
    <w:rsid w:val="004B69F4"/>
    <w:rsid w:val="004C427E"/>
    <w:rsid w:val="004D12BA"/>
    <w:rsid w:val="004D2902"/>
    <w:rsid w:val="004D2D78"/>
    <w:rsid w:val="004D3E0C"/>
    <w:rsid w:val="004D4CF2"/>
    <w:rsid w:val="004D54D2"/>
    <w:rsid w:val="004D5532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6B94"/>
    <w:rsid w:val="00563671"/>
    <w:rsid w:val="005655F4"/>
    <w:rsid w:val="00572E42"/>
    <w:rsid w:val="00575F76"/>
    <w:rsid w:val="0058507B"/>
    <w:rsid w:val="00595D49"/>
    <w:rsid w:val="005A4F8A"/>
    <w:rsid w:val="005B223A"/>
    <w:rsid w:val="005C15EB"/>
    <w:rsid w:val="005C5AB6"/>
    <w:rsid w:val="005D6F9D"/>
    <w:rsid w:val="005E0796"/>
    <w:rsid w:val="005E6D06"/>
    <w:rsid w:val="005F2CCB"/>
    <w:rsid w:val="005F2E0A"/>
    <w:rsid w:val="005F5813"/>
    <w:rsid w:val="00603906"/>
    <w:rsid w:val="00603942"/>
    <w:rsid w:val="00607E87"/>
    <w:rsid w:val="006116C1"/>
    <w:rsid w:val="00613974"/>
    <w:rsid w:val="006161B4"/>
    <w:rsid w:val="006209E9"/>
    <w:rsid w:val="00626526"/>
    <w:rsid w:val="00627862"/>
    <w:rsid w:val="00630A68"/>
    <w:rsid w:val="00631519"/>
    <w:rsid w:val="00632E2E"/>
    <w:rsid w:val="00642D66"/>
    <w:rsid w:val="00647771"/>
    <w:rsid w:val="00671990"/>
    <w:rsid w:val="006726F1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F39D3"/>
    <w:rsid w:val="006F5515"/>
    <w:rsid w:val="006F64F6"/>
    <w:rsid w:val="006F681A"/>
    <w:rsid w:val="00716132"/>
    <w:rsid w:val="00717DC0"/>
    <w:rsid w:val="0072159B"/>
    <w:rsid w:val="00721C4E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5C3D"/>
    <w:rsid w:val="00763BBB"/>
    <w:rsid w:val="007671F6"/>
    <w:rsid w:val="007676A1"/>
    <w:rsid w:val="00770655"/>
    <w:rsid w:val="00784C51"/>
    <w:rsid w:val="007956E8"/>
    <w:rsid w:val="007A34BC"/>
    <w:rsid w:val="007A48B7"/>
    <w:rsid w:val="007A6034"/>
    <w:rsid w:val="007B0AA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70F0"/>
    <w:rsid w:val="007F7650"/>
    <w:rsid w:val="00805BD8"/>
    <w:rsid w:val="00806FA3"/>
    <w:rsid w:val="00811EBB"/>
    <w:rsid w:val="008150C6"/>
    <w:rsid w:val="00816DAC"/>
    <w:rsid w:val="00821671"/>
    <w:rsid w:val="00832004"/>
    <w:rsid w:val="00832BE0"/>
    <w:rsid w:val="00842227"/>
    <w:rsid w:val="008453AB"/>
    <w:rsid w:val="00846526"/>
    <w:rsid w:val="00850D38"/>
    <w:rsid w:val="0085737A"/>
    <w:rsid w:val="0086038A"/>
    <w:rsid w:val="00860AA9"/>
    <w:rsid w:val="0086344A"/>
    <w:rsid w:val="0086795B"/>
    <w:rsid w:val="00875196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1F0B"/>
    <w:rsid w:val="009069CE"/>
    <w:rsid w:val="009162FD"/>
    <w:rsid w:val="0091679B"/>
    <w:rsid w:val="00916CD6"/>
    <w:rsid w:val="00921B1A"/>
    <w:rsid w:val="009328C2"/>
    <w:rsid w:val="009342B3"/>
    <w:rsid w:val="00947EC2"/>
    <w:rsid w:val="00951F01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6731"/>
    <w:rsid w:val="009B6BA4"/>
    <w:rsid w:val="009C39E6"/>
    <w:rsid w:val="009C4B9D"/>
    <w:rsid w:val="009D7213"/>
    <w:rsid w:val="009E0857"/>
    <w:rsid w:val="009F1444"/>
    <w:rsid w:val="009F19BC"/>
    <w:rsid w:val="00A07757"/>
    <w:rsid w:val="00A07B28"/>
    <w:rsid w:val="00A22049"/>
    <w:rsid w:val="00A320D9"/>
    <w:rsid w:val="00A32F05"/>
    <w:rsid w:val="00A3684D"/>
    <w:rsid w:val="00A36D59"/>
    <w:rsid w:val="00A43814"/>
    <w:rsid w:val="00A443A4"/>
    <w:rsid w:val="00A463D5"/>
    <w:rsid w:val="00A477B6"/>
    <w:rsid w:val="00A504F8"/>
    <w:rsid w:val="00A53D81"/>
    <w:rsid w:val="00A57CAF"/>
    <w:rsid w:val="00A628C9"/>
    <w:rsid w:val="00A728E0"/>
    <w:rsid w:val="00A72BCE"/>
    <w:rsid w:val="00A76759"/>
    <w:rsid w:val="00A81641"/>
    <w:rsid w:val="00A87CAE"/>
    <w:rsid w:val="00A90FB0"/>
    <w:rsid w:val="00A91977"/>
    <w:rsid w:val="00A92806"/>
    <w:rsid w:val="00A94CE7"/>
    <w:rsid w:val="00A9525E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E12E9"/>
    <w:rsid w:val="00AE5A25"/>
    <w:rsid w:val="00AE602E"/>
    <w:rsid w:val="00AF0630"/>
    <w:rsid w:val="00AF1D46"/>
    <w:rsid w:val="00AF3040"/>
    <w:rsid w:val="00AF3688"/>
    <w:rsid w:val="00B02EA4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C74FC"/>
    <w:rsid w:val="00BC7C11"/>
    <w:rsid w:val="00BD2BF5"/>
    <w:rsid w:val="00BD38CF"/>
    <w:rsid w:val="00BF49BD"/>
    <w:rsid w:val="00C00DDD"/>
    <w:rsid w:val="00C0339A"/>
    <w:rsid w:val="00C046CD"/>
    <w:rsid w:val="00C12F86"/>
    <w:rsid w:val="00C151F3"/>
    <w:rsid w:val="00C26686"/>
    <w:rsid w:val="00C269E2"/>
    <w:rsid w:val="00C3428B"/>
    <w:rsid w:val="00C34A50"/>
    <w:rsid w:val="00C35EFB"/>
    <w:rsid w:val="00C41114"/>
    <w:rsid w:val="00C468AE"/>
    <w:rsid w:val="00C51654"/>
    <w:rsid w:val="00C55856"/>
    <w:rsid w:val="00C631B5"/>
    <w:rsid w:val="00C71B2D"/>
    <w:rsid w:val="00C73C31"/>
    <w:rsid w:val="00C763D0"/>
    <w:rsid w:val="00C878BB"/>
    <w:rsid w:val="00C91533"/>
    <w:rsid w:val="00C946D6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4206B"/>
    <w:rsid w:val="00D45A68"/>
    <w:rsid w:val="00D46672"/>
    <w:rsid w:val="00D50720"/>
    <w:rsid w:val="00D603A8"/>
    <w:rsid w:val="00D64F90"/>
    <w:rsid w:val="00D70BF7"/>
    <w:rsid w:val="00D76183"/>
    <w:rsid w:val="00D8033F"/>
    <w:rsid w:val="00D84933"/>
    <w:rsid w:val="00D8698F"/>
    <w:rsid w:val="00D965CA"/>
    <w:rsid w:val="00DA79DA"/>
    <w:rsid w:val="00DB4F33"/>
    <w:rsid w:val="00DC53FA"/>
    <w:rsid w:val="00DC6D33"/>
    <w:rsid w:val="00DF4988"/>
    <w:rsid w:val="00DF7B96"/>
    <w:rsid w:val="00E10E31"/>
    <w:rsid w:val="00E12448"/>
    <w:rsid w:val="00E207C7"/>
    <w:rsid w:val="00E21984"/>
    <w:rsid w:val="00E23944"/>
    <w:rsid w:val="00E2531C"/>
    <w:rsid w:val="00E278E1"/>
    <w:rsid w:val="00E34469"/>
    <w:rsid w:val="00E34980"/>
    <w:rsid w:val="00E35463"/>
    <w:rsid w:val="00E411B0"/>
    <w:rsid w:val="00E434FF"/>
    <w:rsid w:val="00E46577"/>
    <w:rsid w:val="00E55050"/>
    <w:rsid w:val="00E552DB"/>
    <w:rsid w:val="00E573E0"/>
    <w:rsid w:val="00E612FF"/>
    <w:rsid w:val="00E67E23"/>
    <w:rsid w:val="00E8125C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5233"/>
    <w:rsid w:val="00ED01C4"/>
    <w:rsid w:val="00ED0A86"/>
    <w:rsid w:val="00EE2983"/>
    <w:rsid w:val="00EF36C8"/>
    <w:rsid w:val="00EF3A9D"/>
    <w:rsid w:val="00EF71F4"/>
    <w:rsid w:val="00F03C97"/>
    <w:rsid w:val="00F05F8E"/>
    <w:rsid w:val="00F107EB"/>
    <w:rsid w:val="00F10D33"/>
    <w:rsid w:val="00F132C9"/>
    <w:rsid w:val="00F1526A"/>
    <w:rsid w:val="00F258F9"/>
    <w:rsid w:val="00F27070"/>
    <w:rsid w:val="00F370A7"/>
    <w:rsid w:val="00F41D16"/>
    <w:rsid w:val="00F535CE"/>
    <w:rsid w:val="00F57852"/>
    <w:rsid w:val="00F578C9"/>
    <w:rsid w:val="00F6068E"/>
    <w:rsid w:val="00F6446C"/>
    <w:rsid w:val="00F7570F"/>
    <w:rsid w:val="00F768E6"/>
    <w:rsid w:val="00F81A77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43C8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9432D-B2EB-4C4C-98B1-38A9E9ED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227E-F1A6-494A-87E5-3DB6DBB2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苏丹</cp:lastModifiedBy>
  <cp:revision>45</cp:revision>
  <dcterms:created xsi:type="dcterms:W3CDTF">2017-06-23T05:39:00Z</dcterms:created>
  <dcterms:modified xsi:type="dcterms:W3CDTF">2017-07-11T07:37:00Z</dcterms:modified>
</cp:coreProperties>
</file>